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5DAF7" w14:textId="1102BA44" w:rsidR="00B86BF7" w:rsidRPr="003E50AF" w:rsidRDefault="00B86BF7" w:rsidP="00B86BF7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B86BF7">
        <w:rPr>
          <w:rFonts w:ascii="Times New Roman" w:hAnsi="Times New Roman"/>
          <w:sz w:val="24"/>
          <w:szCs w:val="24"/>
        </w:rPr>
        <w:t xml:space="preserve">Министерство по управлению имуществом и градостроительной деятельности Пермского края </w:t>
      </w:r>
      <w:r w:rsidRPr="00B86BF7">
        <w:rPr>
          <w:rFonts w:ascii="Times New Roman" w:hAnsi="Times New Roman"/>
          <w:sz w:val="24"/>
          <w:szCs w:val="24"/>
        </w:rPr>
        <w:br/>
        <w:t xml:space="preserve">(далее – Министерство) в соответствии со статьей 39.42 Земельного кодекса Российской Федерации (далее – ЗК РФ) </w:t>
      </w:r>
      <w:r w:rsidRPr="00B86BF7">
        <w:rPr>
          <w:rFonts w:ascii="Times New Roman" w:hAnsi="Times New Roman"/>
          <w:sz w:val="24"/>
          <w:szCs w:val="24"/>
        </w:rPr>
        <w:br/>
      </w:r>
      <w:r w:rsidRPr="00B17E23">
        <w:rPr>
          <w:rFonts w:ascii="Times New Roman" w:hAnsi="Times New Roman"/>
          <w:sz w:val="24"/>
          <w:szCs w:val="24"/>
        </w:rPr>
        <w:t>по ходатайств</w:t>
      </w:r>
      <w:r w:rsidR="00014348" w:rsidRPr="00B17E23">
        <w:rPr>
          <w:rFonts w:ascii="Times New Roman" w:hAnsi="Times New Roman"/>
          <w:sz w:val="24"/>
          <w:szCs w:val="24"/>
        </w:rPr>
        <w:t>у</w:t>
      </w:r>
      <w:r w:rsidRPr="00B17E23">
        <w:rPr>
          <w:rFonts w:ascii="Times New Roman" w:hAnsi="Times New Roman"/>
          <w:sz w:val="24"/>
          <w:szCs w:val="24"/>
        </w:rPr>
        <w:t xml:space="preserve"> </w:t>
      </w:r>
      <w:r w:rsidR="00B17E23" w:rsidRPr="00B17E23">
        <w:rPr>
          <w:rFonts w:ascii="Times New Roman" w:hAnsi="Times New Roman"/>
          <w:sz w:val="24"/>
          <w:szCs w:val="24"/>
        </w:rPr>
        <w:t>публичного акционерного общества «Россети Урал»</w:t>
      </w:r>
      <w:r w:rsidR="001F164A" w:rsidRPr="00B17E23">
        <w:rPr>
          <w:rFonts w:ascii="Times New Roman" w:hAnsi="Times New Roman"/>
          <w:sz w:val="24"/>
          <w:szCs w:val="24"/>
        </w:rPr>
        <w:t xml:space="preserve"> </w:t>
      </w:r>
      <w:r w:rsidRPr="00B17E23">
        <w:rPr>
          <w:rFonts w:ascii="Times New Roman" w:hAnsi="Times New Roman"/>
          <w:sz w:val="24"/>
          <w:szCs w:val="24"/>
        </w:rPr>
        <w:t>информирует о возможном установлении публичного сервитута</w:t>
      </w:r>
      <w:r w:rsidRPr="00B86BF7">
        <w:rPr>
          <w:rFonts w:ascii="Times New Roman" w:hAnsi="Times New Roman"/>
          <w:sz w:val="24"/>
          <w:szCs w:val="24"/>
        </w:rPr>
        <w:t xml:space="preserve"> сроком на </w:t>
      </w:r>
      <w:r w:rsidRPr="003E50AF">
        <w:rPr>
          <w:rFonts w:ascii="Times New Roman" w:hAnsi="Times New Roman"/>
          <w:sz w:val="24"/>
          <w:szCs w:val="24"/>
        </w:rPr>
        <w:t>4</w:t>
      </w:r>
      <w:r w:rsidR="00B17E23" w:rsidRPr="003E50AF">
        <w:rPr>
          <w:rFonts w:ascii="Times New Roman" w:hAnsi="Times New Roman"/>
          <w:sz w:val="24"/>
          <w:szCs w:val="24"/>
        </w:rPr>
        <w:t>9</w:t>
      </w:r>
      <w:r w:rsidRPr="003E50AF">
        <w:rPr>
          <w:rFonts w:ascii="Times New Roman" w:hAnsi="Times New Roman"/>
          <w:sz w:val="24"/>
          <w:szCs w:val="24"/>
        </w:rPr>
        <w:t xml:space="preserve"> </w:t>
      </w:r>
      <w:r w:rsidR="00B17E23" w:rsidRPr="003E50AF">
        <w:rPr>
          <w:rFonts w:ascii="Times New Roman" w:hAnsi="Times New Roman"/>
          <w:sz w:val="24"/>
          <w:szCs w:val="24"/>
        </w:rPr>
        <w:t>лет</w:t>
      </w:r>
      <w:r w:rsidRPr="003E50AF">
        <w:rPr>
          <w:rFonts w:ascii="Times New Roman" w:hAnsi="Times New Roman"/>
          <w:sz w:val="24"/>
          <w:szCs w:val="24"/>
        </w:rPr>
        <w:t xml:space="preserve">, в целях </w:t>
      </w:r>
      <w:r w:rsidR="003E50AF" w:rsidRPr="003E50AF">
        <w:rPr>
          <w:rFonts w:ascii="Times New Roman" w:hAnsi="Times New Roman"/>
          <w:sz w:val="24"/>
          <w:szCs w:val="24"/>
        </w:rPr>
        <w:t>эксплуата</w:t>
      </w:r>
      <w:r w:rsidR="00D962D2" w:rsidRPr="003E50AF">
        <w:rPr>
          <w:rFonts w:ascii="Times New Roman" w:hAnsi="Times New Roman"/>
          <w:sz w:val="24"/>
          <w:szCs w:val="24"/>
        </w:rPr>
        <w:t xml:space="preserve">ции </w:t>
      </w:r>
      <w:r w:rsidR="00D962D2" w:rsidRPr="003E50AF">
        <w:rPr>
          <w:rFonts w:ascii="Times New Roman" w:eastAsia="Times New Roman" w:hAnsi="Times New Roman"/>
          <w:sz w:val="24"/>
          <w:szCs w:val="24"/>
        </w:rPr>
        <w:t>объекта электросетевого хозяйства</w:t>
      </w:r>
      <w:r w:rsidR="005306BF">
        <w:rPr>
          <w:rFonts w:ascii="Times New Roman" w:eastAsia="Times New Roman" w:hAnsi="Times New Roman"/>
          <w:sz w:val="24"/>
          <w:szCs w:val="24"/>
        </w:rPr>
        <w:t xml:space="preserve"> регионального значения</w:t>
      </w:r>
      <w:bookmarkStart w:id="0" w:name="_GoBack"/>
      <w:bookmarkEnd w:id="0"/>
      <w:r w:rsidR="00B17E23" w:rsidRPr="003E50AF">
        <w:rPr>
          <w:rFonts w:ascii="Times New Roman" w:hAnsi="Times New Roman"/>
          <w:sz w:val="24"/>
          <w:szCs w:val="24"/>
        </w:rPr>
        <w:t xml:space="preserve">: </w:t>
      </w:r>
    </w:p>
    <w:p w14:paraId="65AB3381" w14:textId="77777777" w:rsidR="00B86BF7" w:rsidRPr="00C0217D" w:rsidRDefault="00B86BF7" w:rsidP="00B86BF7">
      <w:pPr>
        <w:spacing w:after="0" w:line="240" w:lineRule="auto"/>
        <w:ind w:firstLine="70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44CE2F3" w14:textId="46F3A27B" w:rsidR="006E0C9B" w:rsidRPr="003E50AF" w:rsidRDefault="003E50AF" w:rsidP="008262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50AF">
        <w:rPr>
          <w:rStyle w:val="fontstyle01"/>
          <w:sz w:val="28"/>
          <w:szCs w:val="28"/>
        </w:rPr>
        <w:t xml:space="preserve">«Электросетевой комплекс Подстанция 35/6 </w:t>
      </w:r>
      <w:proofErr w:type="spellStart"/>
      <w:r w:rsidRPr="003E50AF">
        <w:rPr>
          <w:rStyle w:val="fontstyle01"/>
          <w:sz w:val="28"/>
          <w:szCs w:val="28"/>
        </w:rPr>
        <w:t>кВ</w:t>
      </w:r>
      <w:proofErr w:type="spellEnd"/>
      <w:r w:rsidRPr="003E50AF">
        <w:rPr>
          <w:rStyle w:val="fontstyle01"/>
          <w:sz w:val="28"/>
          <w:szCs w:val="28"/>
        </w:rPr>
        <w:t xml:space="preserve"> «</w:t>
      </w:r>
      <w:proofErr w:type="spellStart"/>
      <w:r w:rsidRPr="003E50AF">
        <w:rPr>
          <w:rStyle w:val="fontstyle01"/>
          <w:sz w:val="28"/>
          <w:szCs w:val="28"/>
        </w:rPr>
        <w:t>Гайва</w:t>
      </w:r>
      <w:proofErr w:type="spellEnd"/>
      <w:r w:rsidRPr="003E50AF">
        <w:rPr>
          <w:rStyle w:val="fontstyle01"/>
          <w:sz w:val="28"/>
          <w:szCs w:val="28"/>
        </w:rPr>
        <w:t>» (КЛ 35кВ ПС «</w:t>
      </w:r>
      <w:proofErr w:type="spellStart"/>
      <w:r w:rsidRPr="003E50AF">
        <w:rPr>
          <w:rStyle w:val="fontstyle01"/>
          <w:sz w:val="28"/>
          <w:szCs w:val="28"/>
        </w:rPr>
        <w:t>Гайва</w:t>
      </w:r>
      <w:proofErr w:type="spellEnd"/>
      <w:r w:rsidRPr="003E50AF">
        <w:rPr>
          <w:rStyle w:val="fontstyle01"/>
          <w:sz w:val="28"/>
          <w:szCs w:val="28"/>
        </w:rPr>
        <w:t>» - ПС «Нагорная»)»</w:t>
      </w:r>
    </w:p>
    <w:p w14:paraId="1AFFA77E" w14:textId="77777777" w:rsidR="00EE2F55" w:rsidRDefault="00EE2F55" w:rsidP="008262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0"/>
      </w:tblGrid>
      <w:tr w:rsidR="006E0C9B" w:rsidRPr="007C6DDB" w14:paraId="2A583853" w14:textId="77777777" w:rsidTr="00B12740">
        <w:trPr>
          <w:trHeight w:val="535"/>
          <w:tblHeader/>
        </w:trPr>
        <w:tc>
          <w:tcPr>
            <w:tcW w:w="5000" w:type="pct"/>
            <w:vAlign w:val="center"/>
          </w:tcPr>
          <w:p w14:paraId="34AB4A90" w14:textId="77777777" w:rsidR="006E0C9B" w:rsidRPr="007C6DDB" w:rsidRDefault="006E0C9B" w:rsidP="00A77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6D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или иное описание местоположения земельного участка</w:t>
            </w:r>
          </w:p>
        </w:tc>
      </w:tr>
      <w:tr w:rsidR="009E360A" w:rsidRPr="007C6DDB" w14:paraId="345EB8F7" w14:textId="77777777" w:rsidTr="009358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C2832" w14:textId="2797BDD3" w:rsidR="009E360A" w:rsidRPr="007C6DDB" w:rsidRDefault="00273F55" w:rsidP="00C0217D">
            <w:pPr>
              <w:spacing w:after="0" w:line="280" w:lineRule="exact"/>
              <w:rPr>
                <w:rFonts w:ascii="Times New Roman" w:hAnsi="Times New Roman"/>
              </w:rPr>
            </w:pPr>
            <w:r w:rsidRPr="00586B49">
              <w:rPr>
                <w:rFonts w:ascii="Times New Roman" w:hAnsi="Times New Roman"/>
              </w:rPr>
              <w:t>59:01:0000000:95187 (Пермский край, г. Пермь, ул. Репина)</w:t>
            </w:r>
          </w:p>
        </w:tc>
      </w:tr>
      <w:tr w:rsidR="009E360A" w:rsidRPr="007C6DDB" w14:paraId="461B65F3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5FA1" w14:textId="75D1533A" w:rsidR="009E360A" w:rsidRPr="007C6DDB" w:rsidRDefault="00273F55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586B49">
              <w:rPr>
                <w:rFonts w:ascii="Times New Roman" w:hAnsi="Times New Roman"/>
              </w:rPr>
              <w:t>59:01:2910257:438 (Российская Федерация, Пермский край, городской округ Пермский, город Пермь, территория СНТ Коллективный сад 55 Энергетик)</w:t>
            </w:r>
          </w:p>
        </w:tc>
      </w:tr>
      <w:tr w:rsidR="009E360A" w:rsidRPr="007C6DDB" w14:paraId="7BF14950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9999" w14:textId="622D8B0D" w:rsidR="009E360A" w:rsidRPr="007C6DDB" w:rsidRDefault="00273F55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586B49">
              <w:rPr>
                <w:rFonts w:ascii="Times New Roman" w:hAnsi="Times New Roman"/>
              </w:rPr>
              <w:t>59:01:2910247:484 (Российская Федерация, Пермский край, городской округ Пермский, город Пермь, улица Карбышева)</w:t>
            </w:r>
          </w:p>
        </w:tc>
      </w:tr>
      <w:tr w:rsidR="009E360A" w:rsidRPr="007C6DDB" w14:paraId="45D34D41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E5F2" w14:textId="41BD116F" w:rsidR="009E360A" w:rsidRPr="007C6DDB" w:rsidRDefault="00273F55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586B49">
              <w:rPr>
                <w:rFonts w:ascii="Times New Roman" w:hAnsi="Times New Roman"/>
              </w:rPr>
              <w:t>59:01:2910247:483 (Российская Федерация, Пермский край, городской округ Пермский, город Пермь, территория СНТ Коллективный сад N 54, з/у 87)</w:t>
            </w:r>
          </w:p>
        </w:tc>
      </w:tr>
      <w:tr w:rsidR="009E360A" w:rsidRPr="007C6DDB" w14:paraId="64434ADB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5D0B" w14:textId="318F4E3A" w:rsidR="009E360A" w:rsidRPr="007C6DDB" w:rsidRDefault="00273F55" w:rsidP="00C0217D">
            <w:pPr>
              <w:spacing w:after="0" w:line="280" w:lineRule="exact"/>
              <w:rPr>
                <w:rFonts w:ascii="Times New Roman" w:hAnsi="Times New Roman"/>
              </w:rPr>
            </w:pPr>
            <w:r w:rsidRPr="00586B49">
              <w:rPr>
                <w:rFonts w:ascii="Times New Roman" w:hAnsi="Times New Roman"/>
              </w:rPr>
              <w:t>59:01:0000000:90756 (Пермский край, Пермский городской округ, р-н. Орджоникидзевский, г. Пермь, ул. Карбышева)</w:t>
            </w:r>
          </w:p>
        </w:tc>
      </w:tr>
      <w:tr w:rsidR="009E360A" w:rsidRPr="007C6DDB" w14:paraId="05029A63" w14:textId="77777777" w:rsidTr="00C02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E9A1" w14:textId="553FAEA4" w:rsidR="009E360A" w:rsidRPr="007C6DDB" w:rsidRDefault="00273F55" w:rsidP="00C0217D">
            <w:pPr>
              <w:spacing w:after="0" w:line="280" w:lineRule="exact"/>
              <w:rPr>
                <w:rFonts w:ascii="Times New Roman" w:hAnsi="Times New Roman"/>
              </w:rPr>
            </w:pPr>
            <w:r w:rsidRPr="00586B49">
              <w:rPr>
                <w:rFonts w:ascii="Times New Roman" w:hAnsi="Times New Roman"/>
              </w:rPr>
              <w:t>59:01:2912574:915 (Российская Федерация, Пермский край, Пермский городской округ, город Пермь, Орджоникидзевский р-н, Дубровский 1-й пер)</w:t>
            </w:r>
          </w:p>
        </w:tc>
      </w:tr>
      <w:tr w:rsidR="009E360A" w:rsidRPr="007C6DDB" w14:paraId="1E46F154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6380" w14:textId="3C1222FD" w:rsidR="009E360A" w:rsidRPr="007C6DDB" w:rsidRDefault="00273F55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586B49">
              <w:rPr>
                <w:rFonts w:ascii="Times New Roman" w:hAnsi="Times New Roman"/>
              </w:rPr>
              <w:t>59:01:2912574:914 (Российская Федерация, Пермский край, Пермский городской округ, город Пермь, Орджоникидзевский р-н, Дубровский 1-й пер)</w:t>
            </w:r>
          </w:p>
        </w:tc>
      </w:tr>
      <w:tr w:rsidR="009E360A" w:rsidRPr="007C6DDB" w14:paraId="7E1551E8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9E9A" w14:textId="74626408" w:rsidR="009E360A" w:rsidRPr="007C6DDB" w:rsidRDefault="00273F55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586B49">
              <w:rPr>
                <w:rFonts w:ascii="Times New Roman" w:hAnsi="Times New Roman"/>
              </w:rPr>
              <w:t>59:01:2912568:18 (край Пермский, г. Пермь, р-н Орджоникидзевский, ул. Репина и ул. Карбышева)</w:t>
            </w:r>
          </w:p>
        </w:tc>
      </w:tr>
      <w:tr w:rsidR="009E360A" w:rsidRPr="007C6DDB" w14:paraId="2A11AEF5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3728" w14:textId="4F9011DE" w:rsidR="009E360A" w:rsidRPr="007C6DDB" w:rsidRDefault="00273F55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586B49">
              <w:rPr>
                <w:rFonts w:ascii="Times New Roman" w:hAnsi="Times New Roman"/>
              </w:rPr>
              <w:t>59:01:2912568:17 (Пермский край, г. Пермь, р-н Орджоникидзевский, ул. Карбышева, 6)</w:t>
            </w:r>
          </w:p>
        </w:tc>
      </w:tr>
      <w:tr w:rsidR="009E360A" w:rsidRPr="007C6DDB" w14:paraId="16C2F428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E12B" w14:textId="2B3C2A22" w:rsidR="009E360A" w:rsidRPr="007C6DDB" w:rsidRDefault="00273F55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586B49">
              <w:rPr>
                <w:rFonts w:ascii="Times New Roman" w:hAnsi="Times New Roman"/>
              </w:rPr>
              <w:t>59:01:2912568:13 (Пермский край, г. Пермь, р-н Орджоникидзевский, ул. Генерала Карбышева, 8)</w:t>
            </w:r>
          </w:p>
        </w:tc>
      </w:tr>
      <w:tr w:rsidR="009E360A" w:rsidRPr="007C6DDB" w14:paraId="07C2E1E0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EFB6" w14:textId="54741AD5" w:rsidR="009E360A" w:rsidRPr="007C6DDB" w:rsidRDefault="00273F55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586B49">
              <w:rPr>
                <w:rFonts w:ascii="Times New Roman" w:hAnsi="Times New Roman"/>
              </w:rPr>
              <w:t>59:01:2910336:70 (Пермский край, г. Пермь, Орджоникидзевский район, ул. Писарева)</w:t>
            </w:r>
          </w:p>
        </w:tc>
      </w:tr>
      <w:tr w:rsidR="009E360A" w:rsidRPr="007C6DDB" w14:paraId="22CF1AF9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662A" w14:textId="0987434E" w:rsidR="009E360A" w:rsidRPr="007C6DDB" w:rsidRDefault="00273F55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586B49">
              <w:rPr>
                <w:rFonts w:ascii="Times New Roman" w:hAnsi="Times New Roman"/>
              </w:rPr>
              <w:t xml:space="preserve">59:01:2910336:203 (Пермский край, </w:t>
            </w:r>
            <w:proofErr w:type="spellStart"/>
            <w:r w:rsidRPr="00586B49">
              <w:rPr>
                <w:rFonts w:ascii="Times New Roman" w:hAnsi="Times New Roman"/>
              </w:rPr>
              <w:t>г.о</w:t>
            </w:r>
            <w:proofErr w:type="spellEnd"/>
            <w:r w:rsidRPr="00586B49">
              <w:rPr>
                <w:rFonts w:ascii="Times New Roman" w:hAnsi="Times New Roman"/>
              </w:rPr>
              <w:t>. Пермский, г. Пермь, ул. Писарева)</w:t>
            </w:r>
          </w:p>
        </w:tc>
      </w:tr>
      <w:tr w:rsidR="009E360A" w:rsidRPr="007C6DDB" w14:paraId="09B3A3D9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1ECE" w14:textId="2580D70D" w:rsidR="009E360A" w:rsidRPr="007C6DDB" w:rsidRDefault="00273F55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586B49">
              <w:rPr>
                <w:rFonts w:ascii="Times New Roman" w:hAnsi="Times New Roman"/>
              </w:rPr>
              <w:t>59:01:2910257:159 (край Пермский, г. Пермь, р-н Орджоникидзевский, ул</w:t>
            </w:r>
            <w:r>
              <w:rPr>
                <w:rFonts w:ascii="Times New Roman" w:hAnsi="Times New Roman"/>
              </w:rPr>
              <w:t>.</w:t>
            </w:r>
            <w:r w:rsidRPr="00586B49">
              <w:rPr>
                <w:rFonts w:ascii="Times New Roman" w:hAnsi="Times New Roman"/>
              </w:rPr>
              <w:t xml:space="preserve"> Карбышева, 37, СНТ "Коллективный сад №55 "Энергетик", участок №156)</w:t>
            </w:r>
          </w:p>
        </w:tc>
      </w:tr>
      <w:tr w:rsidR="009E360A" w:rsidRPr="007C6DDB" w14:paraId="6E723803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3676" w14:textId="167621D5" w:rsidR="009E360A" w:rsidRPr="007C6DDB" w:rsidRDefault="00273F55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586B49">
              <w:rPr>
                <w:rFonts w:ascii="Times New Roman" w:hAnsi="Times New Roman"/>
              </w:rPr>
              <w:t>59:01:2910247:347 (Пермский край, г. Пермь, Орджоникидзевский р-н, ул. Карбышева, 43, СНТ "Коллективный сад №54", участок № 86)</w:t>
            </w:r>
          </w:p>
        </w:tc>
      </w:tr>
      <w:tr w:rsidR="009E360A" w:rsidRPr="007C6DDB" w14:paraId="775CBC2C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24BA" w14:textId="5A4F45D8" w:rsidR="009E360A" w:rsidRPr="007C6DDB" w:rsidRDefault="00273F55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586B49">
              <w:rPr>
                <w:rFonts w:ascii="Times New Roman" w:hAnsi="Times New Roman"/>
              </w:rPr>
              <w:t>59:01:2910247:110 (город Пермь, район Орджоникидзевский, ул. Карбышева, 43, СНТ "Коллективный сад №54", участок №85а)</w:t>
            </w:r>
          </w:p>
        </w:tc>
      </w:tr>
      <w:tr w:rsidR="009E360A" w:rsidRPr="007C6DDB" w14:paraId="5B544C66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D88B" w14:textId="6E40E0EE" w:rsidR="009E360A" w:rsidRPr="007C6DDB" w:rsidRDefault="00273F55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586B49">
              <w:rPr>
                <w:rFonts w:ascii="Times New Roman" w:hAnsi="Times New Roman"/>
              </w:rPr>
              <w:t xml:space="preserve">59:01:2910247:103 (Российская Федерация, Пермский край, </w:t>
            </w:r>
            <w:proofErr w:type="spellStart"/>
            <w:r w:rsidRPr="00586B49">
              <w:rPr>
                <w:rFonts w:ascii="Times New Roman" w:hAnsi="Times New Roman"/>
              </w:rPr>
              <w:t>г.о</w:t>
            </w:r>
            <w:proofErr w:type="spellEnd"/>
            <w:r w:rsidRPr="00586B49">
              <w:rPr>
                <w:rFonts w:ascii="Times New Roman" w:hAnsi="Times New Roman"/>
              </w:rPr>
              <w:t>. Пермский, г Пермь, тер. СНТ Коллективный сад N 54, з/у 102)</w:t>
            </w:r>
          </w:p>
        </w:tc>
      </w:tr>
      <w:tr w:rsidR="009E360A" w:rsidRPr="007C6DDB" w14:paraId="275F2DD7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472C" w14:textId="3A494B33" w:rsidR="009E360A" w:rsidRPr="007C6DDB" w:rsidRDefault="00273F55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586B49">
              <w:rPr>
                <w:rFonts w:ascii="Times New Roman" w:hAnsi="Times New Roman"/>
              </w:rPr>
              <w:t>59:01:2910247:100 (Пермский край, г. Пермь, Орджоникидзевский район, ул. Карбышева, 43)</w:t>
            </w:r>
          </w:p>
        </w:tc>
      </w:tr>
      <w:tr w:rsidR="009E360A" w:rsidRPr="007C6DDB" w14:paraId="68294023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814E" w14:textId="75EB5E34" w:rsidR="009E360A" w:rsidRPr="007C6DDB" w:rsidRDefault="00273F55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586B49">
              <w:rPr>
                <w:rFonts w:ascii="Times New Roman" w:hAnsi="Times New Roman"/>
              </w:rPr>
              <w:t>59:01:2910367:9 (край Пермский, г. Пермь, р-н Орджоникидзевский, ул. Ново-</w:t>
            </w:r>
            <w:proofErr w:type="spellStart"/>
            <w:r w:rsidRPr="00586B49">
              <w:rPr>
                <w:rFonts w:ascii="Times New Roman" w:hAnsi="Times New Roman"/>
              </w:rPr>
              <w:t>Гайвинская</w:t>
            </w:r>
            <w:proofErr w:type="spellEnd"/>
            <w:r w:rsidRPr="00586B49">
              <w:rPr>
                <w:rFonts w:ascii="Times New Roman" w:hAnsi="Times New Roman"/>
              </w:rPr>
              <w:t>, 70)</w:t>
            </w:r>
          </w:p>
        </w:tc>
      </w:tr>
      <w:tr w:rsidR="009E360A" w:rsidRPr="007C6DDB" w14:paraId="7355C004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6B4F" w14:textId="63FBAA11" w:rsidR="009E360A" w:rsidRPr="007C6DDB" w:rsidRDefault="00273F55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586B49">
              <w:rPr>
                <w:rFonts w:ascii="Times New Roman" w:hAnsi="Times New Roman"/>
              </w:rPr>
              <w:t>59:01:2910367:2 (Пермский край, г. Пермь, Орджоникидзевский район)</w:t>
            </w:r>
          </w:p>
        </w:tc>
      </w:tr>
      <w:tr w:rsidR="007C6DDB" w:rsidRPr="007C6DDB" w14:paraId="0EA75ED0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8649" w14:textId="66266194" w:rsidR="007C6DDB" w:rsidRPr="00273F55" w:rsidRDefault="007C6DDB" w:rsidP="007C6DDB">
            <w:pPr>
              <w:spacing w:after="0" w:line="280" w:lineRule="exact"/>
              <w:rPr>
                <w:rFonts w:ascii="Times New Roman" w:hAnsi="Times New Roman"/>
              </w:rPr>
            </w:pPr>
            <w:r w:rsidRPr="00273F55">
              <w:rPr>
                <w:rFonts w:ascii="Times New Roman" w:hAnsi="Times New Roman"/>
              </w:rPr>
              <w:t xml:space="preserve">Земли (земельные участки), расположенные в кадастровом квартале </w:t>
            </w:r>
            <w:r w:rsidR="003E50AF" w:rsidRPr="00273F55">
              <w:rPr>
                <w:rFonts w:ascii="Times New Roman" w:hAnsi="Times New Roman"/>
              </w:rPr>
              <w:t>59:01:2910367</w:t>
            </w:r>
          </w:p>
        </w:tc>
      </w:tr>
      <w:tr w:rsidR="007C6DDB" w:rsidRPr="007C6DDB" w14:paraId="5589E6B9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22D4" w14:textId="7040D1CD" w:rsidR="007C6DDB" w:rsidRPr="00273F55" w:rsidRDefault="007C6DDB" w:rsidP="007C6DDB">
            <w:pPr>
              <w:spacing w:after="0" w:line="280" w:lineRule="exact"/>
              <w:rPr>
                <w:rFonts w:ascii="Times New Roman" w:hAnsi="Times New Roman"/>
              </w:rPr>
            </w:pPr>
            <w:r w:rsidRPr="00273F55">
              <w:rPr>
                <w:rFonts w:ascii="Times New Roman" w:hAnsi="Times New Roman"/>
              </w:rPr>
              <w:t xml:space="preserve">Земли (земельные участки), расположенные в кадастровом квартале </w:t>
            </w:r>
            <w:r w:rsidR="003E50AF" w:rsidRPr="00273F55">
              <w:rPr>
                <w:rFonts w:ascii="Times New Roman" w:hAnsi="Times New Roman"/>
              </w:rPr>
              <w:t>59:01:2910332</w:t>
            </w:r>
          </w:p>
        </w:tc>
      </w:tr>
      <w:tr w:rsidR="007C6DDB" w:rsidRPr="007C6DDB" w14:paraId="1320558F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6D14" w14:textId="3FA2114E" w:rsidR="007C6DDB" w:rsidRPr="00273F55" w:rsidRDefault="007C6DDB" w:rsidP="003E50AF">
            <w:pPr>
              <w:spacing w:after="0" w:line="280" w:lineRule="exact"/>
              <w:rPr>
                <w:rFonts w:ascii="Times New Roman" w:hAnsi="Times New Roman"/>
              </w:rPr>
            </w:pPr>
            <w:r w:rsidRPr="00273F55">
              <w:rPr>
                <w:rFonts w:ascii="Times New Roman" w:hAnsi="Times New Roman"/>
              </w:rPr>
              <w:t xml:space="preserve">Земли (земельные участки), расположенные в кадастровом квартале </w:t>
            </w:r>
            <w:r w:rsidR="003E50AF" w:rsidRPr="00273F55">
              <w:rPr>
                <w:rFonts w:ascii="Times New Roman" w:hAnsi="Times New Roman"/>
              </w:rPr>
              <w:t>59:01:2912574</w:t>
            </w:r>
          </w:p>
        </w:tc>
      </w:tr>
      <w:tr w:rsidR="007C6DDB" w:rsidRPr="007C6DDB" w14:paraId="47910632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F65C" w14:textId="13087C46" w:rsidR="007C6DDB" w:rsidRPr="00273F55" w:rsidRDefault="007C6DDB" w:rsidP="003E50AF">
            <w:pPr>
              <w:spacing w:after="0" w:line="280" w:lineRule="exact"/>
              <w:rPr>
                <w:rFonts w:ascii="Times New Roman" w:hAnsi="Times New Roman"/>
              </w:rPr>
            </w:pPr>
            <w:r w:rsidRPr="00273F55">
              <w:rPr>
                <w:rFonts w:ascii="Times New Roman" w:hAnsi="Times New Roman"/>
              </w:rPr>
              <w:t xml:space="preserve">Земли (земельные участки), расположенные в кадастровом квартале </w:t>
            </w:r>
            <w:r w:rsidR="003E50AF" w:rsidRPr="00273F55">
              <w:rPr>
                <w:rFonts w:ascii="Times New Roman" w:hAnsi="Times New Roman"/>
              </w:rPr>
              <w:t>59:01:2912568</w:t>
            </w:r>
          </w:p>
        </w:tc>
      </w:tr>
      <w:tr w:rsidR="007C6DDB" w:rsidRPr="007C6DDB" w14:paraId="26DFAA1D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56C0" w14:textId="3827FE4C" w:rsidR="007C6DDB" w:rsidRPr="00273F55" w:rsidRDefault="007C6DDB" w:rsidP="003E50AF">
            <w:pPr>
              <w:spacing w:after="0" w:line="280" w:lineRule="exact"/>
              <w:rPr>
                <w:rFonts w:ascii="Times New Roman" w:hAnsi="Times New Roman"/>
              </w:rPr>
            </w:pPr>
            <w:r w:rsidRPr="00273F55">
              <w:rPr>
                <w:rFonts w:ascii="Times New Roman" w:hAnsi="Times New Roman"/>
              </w:rPr>
              <w:t xml:space="preserve">Земли (земельные участки), расположенные в кадастровом квартале </w:t>
            </w:r>
            <w:r w:rsidR="003E50AF" w:rsidRPr="00273F55">
              <w:rPr>
                <w:rFonts w:ascii="Times New Roman" w:hAnsi="Times New Roman"/>
              </w:rPr>
              <w:t>59:01:2910336</w:t>
            </w:r>
          </w:p>
        </w:tc>
      </w:tr>
      <w:tr w:rsidR="007C6DDB" w:rsidRPr="007C6DDB" w14:paraId="59A1F12A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BC20" w14:textId="5DFF4072" w:rsidR="007C6DDB" w:rsidRPr="00273F55" w:rsidRDefault="007C6DDB" w:rsidP="003E50AF">
            <w:pPr>
              <w:spacing w:after="0" w:line="280" w:lineRule="exact"/>
              <w:rPr>
                <w:rFonts w:ascii="Times New Roman" w:hAnsi="Times New Roman"/>
              </w:rPr>
            </w:pPr>
            <w:r w:rsidRPr="00273F55">
              <w:rPr>
                <w:rFonts w:ascii="Times New Roman" w:hAnsi="Times New Roman"/>
              </w:rPr>
              <w:t xml:space="preserve">Земли (земельные участки), расположенные в кадастровом квартале </w:t>
            </w:r>
            <w:r w:rsidR="003E50AF" w:rsidRPr="00273F55">
              <w:rPr>
                <w:rFonts w:ascii="Times New Roman" w:hAnsi="Times New Roman"/>
              </w:rPr>
              <w:t>59:01:2910257</w:t>
            </w:r>
          </w:p>
        </w:tc>
      </w:tr>
      <w:tr w:rsidR="007C6DDB" w:rsidRPr="007C6DDB" w14:paraId="78304797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77AE" w14:textId="2B634347" w:rsidR="007C6DDB" w:rsidRPr="00273F55" w:rsidRDefault="007C6DDB" w:rsidP="003E50AF">
            <w:pPr>
              <w:spacing w:after="0" w:line="280" w:lineRule="exact"/>
              <w:rPr>
                <w:rFonts w:ascii="Times New Roman" w:hAnsi="Times New Roman"/>
              </w:rPr>
            </w:pPr>
            <w:r w:rsidRPr="00273F55">
              <w:rPr>
                <w:rFonts w:ascii="Times New Roman" w:hAnsi="Times New Roman"/>
              </w:rPr>
              <w:t xml:space="preserve">Земли (земельные участки), расположенные в кадастровом квартале </w:t>
            </w:r>
            <w:r w:rsidR="003E50AF" w:rsidRPr="00273F55">
              <w:rPr>
                <w:rFonts w:ascii="Times New Roman" w:hAnsi="Times New Roman"/>
              </w:rPr>
              <w:t>59:01:2910256</w:t>
            </w:r>
          </w:p>
        </w:tc>
      </w:tr>
      <w:tr w:rsidR="007C6DDB" w:rsidRPr="007C6DDB" w14:paraId="4EC62D66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A69A" w14:textId="46EDEFD2" w:rsidR="007C6DDB" w:rsidRPr="00273F55" w:rsidRDefault="007C6DDB" w:rsidP="003E50AF">
            <w:pPr>
              <w:spacing w:after="0" w:line="280" w:lineRule="exact"/>
              <w:rPr>
                <w:rFonts w:ascii="Times New Roman" w:hAnsi="Times New Roman"/>
              </w:rPr>
            </w:pPr>
            <w:r w:rsidRPr="00273F55">
              <w:rPr>
                <w:rFonts w:ascii="Times New Roman" w:hAnsi="Times New Roman"/>
              </w:rPr>
              <w:t xml:space="preserve">Земли (земельные участки), расположенные в кадастровом квартале </w:t>
            </w:r>
            <w:r w:rsidR="003E50AF" w:rsidRPr="00273F55">
              <w:rPr>
                <w:rFonts w:ascii="Times New Roman" w:hAnsi="Times New Roman"/>
              </w:rPr>
              <w:t>59:01:2910247</w:t>
            </w:r>
          </w:p>
        </w:tc>
      </w:tr>
    </w:tbl>
    <w:p w14:paraId="78EF6795" w14:textId="77777777" w:rsidR="00905FF8" w:rsidRDefault="00905FF8" w:rsidP="00B86B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ADE03C" w14:textId="3AE22685" w:rsidR="008404EA" w:rsidRPr="006B3686" w:rsidRDefault="008404EA" w:rsidP="00D42EE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3686">
        <w:rPr>
          <w:rFonts w:ascii="Times New Roman" w:hAnsi="Times New Roman"/>
          <w:sz w:val="24"/>
          <w:szCs w:val="24"/>
        </w:rPr>
        <w:t xml:space="preserve">Схема территориального планирования Пермского края утверждена постановлением Правительства Пермского края от 27.10.2009 г. </w:t>
      </w:r>
      <w:r w:rsidR="00D62336">
        <w:rPr>
          <w:rFonts w:ascii="Times New Roman" w:hAnsi="Times New Roman"/>
          <w:sz w:val="24"/>
          <w:szCs w:val="24"/>
        </w:rPr>
        <w:br/>
      </w:r>
      <w:r w:rsidRPr="006B3686">
        <w:rPr>
          <w:rFonts w:ascii="Times New Roman" w:hAnsi="Times New Roman"/>
          <w:sz w:val="24"/>
          <w:szCs w:val="24"/>
        </w:rPr>
        <w:t>№ 780-п</w:t>
      </w:r>
      <w:r w:rsidR="00EB0AC4" w:rsidRPr="006B3686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EB0AC4" w:rsidRPr="006B3686">
          <w:rPr>
            <w:rStyle w:val="a8"/>
            <w:rFonts w:ascii="Times New Roman" w:hAnsi="Times New Roman"/>
            <w:sz w:val="24"/>
            <w:szCs w:val="24"/>
          </w:rPr>
          <w:t>https://fgistp.economy.gov.ru/</w:t>
        </w:r>
      </w:hyperlink>
      <w:r w:rsidR="00EB0AC4" w:rsidRPr="006B3686">
        <w:rPr>
          <w:rFonts w:ascii="Times New Roman" w:hAnsi="Times New Roman"/>
          <w:sz w:val="24"/>
          <w:szCs w:val="24"/>
        </w:rPr>
        <w:t>)</w:t>
      </w:r>
      <w:r w:rsidR="001A3C09" w:rsidRPr="006B3686">
        <w:rPr>
          <w:rFonts w:ascii="Times New Roman" w:hAnsi="Times New Roman"/>
          <w:sz w:val="24"/>
          <w:szCs w:val="24"/>
        </w:rPr>
        <w:t>.</w:t>
      </w:r>
    </w:p>
    <w:p w14:paraId="71783874" w14:textId="0110D4FC" w:rsidR="00CF4676" w:rsidRPr="00774DC6" w:rsidRDefault="00C76AFC" w:rsidP="00774D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74DC6">
        <w:rPr>
          <w:rFonts w:ascii="Times New Roman" w:hAnsi="Times New Roman"/>
          <w:sz w:val="24"/>
          <w:szCs w:val="24"/>
        </w:rPr>
        <w:t>Заинтересованные лица могут ознакомиться с поступившим ходатайств</w:t>
      </w:r>
      <w:r w:rsidR="00014348">
        <w:rPr>
          <w:rFonts w:ascii="Times New Roman" w:hAnsi="Times New Roman"/>
          <w:sz w:val="24"/>
          <w:szCs w:val="24"/>
        </w:rPr>
        <w:t>ом</w:t>
      </w:r>
      <w:r w:rsidRPr="00774DC6">
        <w:rPr>
          <w:rFonts w:ascii="Times New Roman" w:hAnsi="Times New Roman"/>
          <w:sz w:val="24"/>
          <w:szCs w:val="24"/>
        </w:rPr>
        <w:t xml:space="preserve"> об установлении сервитут</w:t>
      </w:r>
      <w:r w:rsidR="008404EA" w:rsidRPr="00774DC6">
        <w:rPr>
          <w:rFonts w:ascii="Times New Roman" w:hAnsi="Times New Roman"/>
          <w:sz w:val="24"/>
          <w:szCs w:val="24"/>
        </w:rPr>
        <w:t>а</w:t>
      </w:r>
      <w:r w:rsidR="006B3686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и прилагаем</w:t>
      </w:r>
      <w:r w:rsidR="00014348">
        <w:rPr>
          <w:rFonts w:ascii="Times New Roman" w:hAnsi="Times New Roman"/>
          <w:sz w:val="24"/>
          <w:szCs w:val="24"/>
        </w:rPr>
        <w:t>ой</w:t>
      </w:r>
      <w:r w:rsidRPr="00774DC6">
        <w:rPr>
          <w:rFonts w:ascii="Times New Roman" w:hAnsi="Times New Roman"/>
          <w:sz w:val="24"/>
          <w:szCs w:val="24"/>
        </w:rPr>
        <w:t xml:space="preserve"> к н</w:t>
      </w:r>
      <w:r w:rsidR="00014348">
        <w:rPr>
          <w:rFonts w:ascii="Times New Roman" w:hAnsi="Times New Roman"/>
          <w:sz w:val="24"/>
          <w:szCs w:val="24"/>
        </w:rPr>
        <w:t>ему</w:t>
      </w:r>
      <w:r w:rsidRPr="00774DC6">
        <w:rPr>
          <w:rFonts w:ascii="Times New Roman" w:hAnsi="Times New Roman"/>
          <w:sz w:val="24"/>
          <w:szCs w:val="24"/>
        </w:rPr>
        <w:t xml:space="preserve"> схем</w:t>
      </w:r>
      <w:r w:rsidR="00014348">
        <w:rPr>
          <w:rFonts w:ascii="Times New Roman" w:hAnsi="Times New Roman"/>
          <w:sz w:val="24"/>
          <w:szCs w:val="24"/>
        </w:rPr>
        <w:t xml:space="preserve">ой </w:t>
      </w:r>
      <w:r w:rsidRPr="00774DC6">
        <w:rPr>
          <w:rFonts w:ascii="Times New Roman" w:hAnsi="Times New Roman"/>
          <w:sz w:val="24"/>
          <w:szCs w:val="24"/>
        </w:rPr>
        <w:t xml:space="preserve">границ публичного сервитута в </w:t>
      </w:r>
      <w:r w:rsidR="00546A83" w:rsidRPr="00774DC6">
        <w:rPr>
          <w:rFonts w:ascii="Times New Roman" w:hAnsi="Times New Roman"/>
          <w:sz w:val="24"/>
          <w:szCs w:val="24"/>
        </w:rPr>
        <w:t xml:space="preserve">Министерстве </w:t>
      </w:r>
      <w:r w:rsidRPr="00774DC6">
        <w:rPr>
          <w:rFonts w:ascii="Times New Roman" w:hAnsi="Times New Roman"/>
          <w:sz w:val="24"/>
          <w:szCs w:val="24"/>
        </w:rPr>
        <w:t>по адресу:</w:t>
      </w:r>
      <w:r w:rsidR="00D6233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г. Пермь,</w:t>
      </w:r>
      <w:r w:rsidR="006B3686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 xml:space="preserve">ул. </w:t>
      </w:r>
      <w:r w:rsidR="00546A83" w:rsidRPr="00774DC6">
        <w:rPr>
          <w:rFonts w:ascii="Times New Roman" w:hAnsi="Times New Roman"/>
          <w:sz w:val="24"/>
          <w:szCs w:val="24"/>
        </w:rPr>
        <w:t xml:space="preserve">Сибирская, 30 а, лит. </w:t>
      </w:r>
      <w:r w:rsidR="00B86BF7">
        <w:rPr>
          <w:rFonts w:ascii="Times New Roman" w:hAnsi="Times New Roman"/>
          <w:sz w:val="24"/>
          <w:szCs w:val="24"/>
        </w:rPr>
        <w:t>Б</w:t>
      </w:r>
      <w:r w:rsidR="00546A83" w:rsidRPr="00774D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4DC6">
        <w:rPr>
          <w:rFonts w:ascii="Times New Roman" w:hAnsi="Times New Roman"/>
          <w:sz w:val="24"/>
          <w:szCs w:val="24"/>
        </w:rPr>
        <w:t>каб</w:t>
      </w:r>
      <w:proofErr w:type="spellEnd"/>
      <w:r w:rsidRPr="00774DC6">
        <w:rPr>
          <w:rFonts w:ascii="Times New Roman" w:hAnsi="Times New Roman"/>
          <w:sz w:val="24"/>
          <w:szCs w:val="24"/>
        </w:rPr>
        <w:t xml:space="preserve">. </w:t>
      </w:r>
      <w:r w:rsidR="00B86BF7">
        <w:rPr>
          <w:rFonts w:ascii="Times New Roman" w:hAnsi="Times New Roman"/>
          <w:sz w:val="24"/>
          <w:szCs w:val="24"/>
        </w:rPr>
        <w:t>3</w:t>
      </w:r>
      <w:r w:rsidR="00CF4676" w:rsidRPr="00774DC6">
        <w:rPr>
          <w:rFonts w:ascii="Times New Roman" w:hAnsi="Times New Roman"/>
          <w:sz w:val="24"/>
          <w:szCs w:val="24"/>
        </w:rPr>
        <w:t>.</w:t>
      </w:r>
    </w:p>
    <w:p w14:paraId="2C1ABAA5" w14:textId="55A0D411" w:rsidR="0021697B" w:rsidRPr="00774DC6" w:rsidRDefault="0021697B" w:rsidP="00774D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74DC6">
        <w:rPr>
          <w:rFonts w:ascii="Times New Roman" w:hAnsi="Times New Roman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</w:t>
      </w:r>
      <w:r w:rsidR="00D95418">
        <w:rPr>
          <w:rFonts w:ascii="Times New Roman" w:hAnsi="Times New Roman"/>
          <w:sz w:val="24"/>
          <w:szCs w:val="24"/>
        </w:rPr>
        <w:br/>
      </w:r>
      <w:r w:rsidRPr="00774DC6">
        <w:rPr>
          <w:rFonts w:ascii="Times New Roman" w:hAnsi="Times New Roman"/>
          <w:sz w:val="24"/>
          <w:szCs w:val="24"/>
        </w:rPr>
        <w:t>в Едином государственном реестре недвижимости,</w:t>
      </w:r>
      <w:r w:rsidR="00D62336">
        <w:rPr>
          <w:rFonts w:ascii="Times New Roman" w:hAnsi="Times New Roman"/>
          <w:sz w:val="24"/>
          <w:szCs w:val="24"/>
        </w:rPr>
        <w:t xml:space="preserve"> </w:t>
      </w:r>
      <w:r w:rsidR="00E74C7B">
        <w:rPr>
          <w:rFonts w:ascii="Times New Roman" w:hAnsi="Times New Roman"/>
          <w:sz w:val="24"/>
          <w:szCs w:val="24"/>
        </w:rPr>
        <w:t>в течение 15 (пятнадцати дней)</w:t>
      </w:r>
      <w:r w:rsidRPr="00774DC6">
        <w:rPr>
          <w:rFonts w:ascii="Times New Roman" w:hAnsi="Times New Roman"/>
          <w:sz w:val="24"/>
          <w:szCs w:val="24"/>
        </w:rPr>
        <w:t xml:space="preserve"> со дня опубликования сообщения, предусмотренного подпунктом</w:t>
      </w:r>
      <w:r w:rsidR="000E15CD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1 пункта 3 статьи 39.42 ЗК РФ, имеют право подать</w:t>
      </w:r>
      <w:r w:rsidR="008404EA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в Министерство</w:t>
      </w:r>
      <w:r w:rsidR="000E15CD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по адресу: г. Пе</w:t>
      </w:r>
      <w:r w:rsidR="00855769" w:rsidRPr="00774DC6">
        <w:rPr>
          <w:rFonts w:ascii="Times New Roman" w:hAnsi="Times New Roman"/>
          <w:sz w:val="24"/>
          <w:szCs w:val="24"/>
        </w:rPr>
        <w:t>рмь,</w:t>
      </w:r>
      <w:r w:rsidR="00D62336">
        <w:rPr>
          <w:rFonts w:ascii="Times New Roman" w:hAnsi="Times New Roman"/>
          <w:sz w:val="24"/>
          <w:szCs w:val="24"/>
        </w:rPr>
        <w:t xml:space="preserve"> </w:t>
      </w:r>
      <w:r w:rsidR="00855769" w:rsidRPr="00774DC6">
        <w:rPr>
          <w:rFonts w:ascii="Times New Roman" w:hAnsi="Times New Roman"/>
          <w:sz w:val="24"/>
          <w:szCs w:val="24"/>
        </w:rPr>
        <w:t xml:space="preserve">ул. Сибирская, 30 а, лит. </w:t>
      </w:r>
      <w:r w:rsidR="001A3C09" w:rsidRPr="00774DC6">
        <w:rPr>
          <w:rFonts w:ascii="Times New Roman" w:hAnsi="Times New Roman"/>
          <w:sz w:val="24"/>
          <w:szCs w:val="24"/>
        </w:rPr>
        <w:t>Б</w:t>
      </w:r>
      <w:r w:rsidRPr="00774D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4DC6">
        <w:rPr>
          <w:rFonts w:ascii="Times New Roman" w:hAnsi="Times New Roman"/>
          <w:sz w:val="24"/>
          <w:szCs w:val="24"/>
        </w:rPr>
        <w:t>каб</w:t>
      </w:r>
      <w:proofErr w:type="spellEnd"/>
      <w:r w:rsidRPr="00774DC6">
        <w:rPr>
          <w:rFonts w:ascii="Times New Roman" w:hAnsi="Times New Roman"/>
          <w:sz w:val="24"/>
          <w:szCs w:val="24"/>
        </w:rPr>
        <w:t xml:space="preserve">. </w:t>
      </w:r>
      <w:r w:rsidR="00981EFD">
        <w:rPr>
          <w:rFonts w:ascii="Times New Roman" w:hAnsi="Times New Roman"/>
          <w:sz w:val="24"/>
          <w:szCs w:val="24"/>
        </w:rPr>
        <w:t>3</w:t>
      </w:r>
      <w:r w:rsidR="00855769" w:rsidRPr="00774DC6">
        <w:rPr>
          <w:rFonts w:ascii="Times New Roman" w:hAnsi="Times New Roman"/>
          <w:sz w:val="24"/>
          <w:szCs w:val="24"/>
        </w:rPr>
        <w:t>,</w:t>
      </w:r>
      <w:r w:rsidRPr="00774DC6">
        <w:rPr>
          <w:rFonts w:ascii="Times New Roman" w:hAnsi="Times New Roman"/>
          <w:sz w:val="24"/>
          <w:szCs w:val="24"/>
        </w:rPr>
        <w:t xml:space="preserve"> заявления об учете их прав (обременений прав) на земельные участки</w:t>
      </w:r>
      <w:r w:rsidR="006B3686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 xml:space="preserve">с приложением копий документов, подтверждающих эти права (обременения прав). </w:t>
      </w:r>
    </w:p>
    <w:p w14:paraId="18771333" w14:textId="77777777" w:rsidR="0021697B" w:rsidRPr="00774DC6" w:rsidRDefault="0021697B" w:rsidP="00774D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74DC6">
        <w:rPr>
          <w:rFonts w:ascii="Times New Roman" w:hAnsi="Times New Roman"/>
          <w:sz w:val="24"/>
          <w:szCs w:val="24"/>
        </w:rPr>
        <w:t>В заявлениях указывается способ связи с правообладателями земельных участков, в том числе их почтовый адрес</w:t>
      </w:r>
      <w:r w:rsidR="009B4BCB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и (или) адрес электронной почты.</w:t>
      </w:r>
    </w:p>
    <w:p w14:paraId="2B285B67" w14:textId="1BD7FFEE" w:rsidR="00C76AFC" w:rsidRPr="006B3686" w:rsidRDefault="00CF4676" w:rsidP="00774DC6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4DC6">
        <w:rPr>
          <w:rFonts w:ascii="Times New Roman" w:hAnsi="Times New Roman"/>
          <w:sz w:val="24"/>
          <w:szCs w:val="24"/>
        </w:rPr>
        <w:t>Время приема заинтересованных лиц для ознакомления</w:t>
      </w:r>
      <w:r w:rsidR="000E15CD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с поступившим</w:t>
      </w:r>
      <w:r w:rsidR="00C72208" w:rsidRPr="006B3686">
        <w:rPr>
          <w:rFonts w:ascii="Times New Roman" w:hAnsi="Times New Roman"/>
          <w:bCs/>
          <w:sz w:val="24"/>
          <w:szCs w:val="24"/>
        </w:rPr>
        <w:t xml:space="preserve"> </w:t>
      </w:r>
      <w:r w:rsidRPr="006B3686">
        <w:rPr>
          <w:rFonts w:ascii="Times New Roman" w:hAnsi="Times New Roman"/>
          <w:bCs/>
          <w:sz w:val="24"/>
          <w:szCs w:val="24"/>
        </w:rPr>
        <w:t>ходатайств</w:t>
      </w:r>
      <w:r w:rsidR="00014348">
        <w:rPr>
          <w:rFonts w:ascii="Times New Roman" w:hAnsi="Times New Roman"/>
          <w:bCs/>
          <w:sz w:val="24"/>
          <w:szCs w:val="24"/>
        </w:rPr>
        <w:t>ом</w:t>
      </w:r>
      <w:r w:rsidRPr="006B3686">
        <w:rPr>
          <w:rFonts w:ascii="Times New Roman" w:hAnsi="Times New Roman"/>
          <w:bCs/>
          <w:sz w:val="24"/>
          <w:szCs w:val="24"/>
        </w:rPr>
        <w:t xml:space="preserve"> об установлении публичного сервитута</w:t>
      </w:r>
      <w:r w:rsidR="000E15CD" w:rsidRPr="006B3686">
        <w:rPr>
          <w:rFonts w:ascii="Times New Roman" w:hAnsi="Times New Roman"/>
          <w:bCs/>
          <w:sz w:val="24"/>
          <w:szCs w:val="24"/>
        </w:rPr>
        <w:t xml:space="preserve"> </w:t>
      </w:r>
      <w:r w:rsidRPr="006B3686">
        <w:rPr>
          <w:rFonts w:ascii="Times New Roman" w:hAnsi="Times New Roman"/>
          <w:bCs/>
          <w:sz w:val="24"/>
          <w:szCs w:val="24"/>
        </w:rPr>
        <w:t>и подачи заявлений:</w:t>
      </w:r>
      <w:r w:rsidR="005830B2" w:rsidRPr="006B3686">
        <w:rPr>
          <w:rFonts w:ascii="Times New Roman" w:hAnsi="Times New Roman"/>
          <w:bCs/>
          <w:sz w:val="24"/>
          <w:szCs w:val="24"/>
        </w:rPr>
        <w:t xml:space="preserve"> </w:t>
      </w:r>
      <w:r w:rsidR="00C72208" w:rsidRPr="006B3686">
        <w:rPr>
          <w:rFonts w:ascii="Times New Roman" w:hAnsi="Times New Roman"/>
          <w:bCs/>
          <w:sz w:val="24"/>
          <w:szCs w:val="24"/>
        </w:rPr>
        <w:t>в рабо</w:t>
      </w:r>
      <w:r w:rsidRPr="006B3686">
        <w:rPr>
          <w:rFonts w:ascii="Times New Roman" w:hAnsi="Times New Roman"/>
          <w:bCs/>
          <w:sz w:val="24"/>
          <w:szCs w:val="24"/>
        </w:rPr>
        <w:t>чие</w:t>
      </w:r>
      <w:r w:rsidR="00C76AFC" w:rsidRPr="006B3686">
        <w:rPr>
          <w:rFonts w:ascii="Times New Roman" w:hAnsi="Times New Roman"/>
          <w:bCs/>
          <w:sz w:val="24"/>
          <w:szCs w:val="24"/>
        </w:rPr>
        <w:t xml:space="preserve"> дни с п</w:t>
      </w:r>
      <w:r w:rsidRPr="006B3686">
        <w:rPr>
          <w:rFonts w:ascii="Times New Roman" w:hAnsi="Times New Roman"/>
          <w:bCs/>
          <w:sz w:val="24"/>
          <w:szCs w:val="24"/>
        </w:rPr>
        <w:t>онедельника по четверг</w:t>
      </w:r>
      <w:r w:rsidR="00C76AFC" w:rsidRPr="006B3686">
        <w:rPr>
          <w:rFonts w:ascii="Times New Roman" w:hAnsi="Times New Roman"/>
          <w:bCs/>
          <w:sz w:val="24"/>
          <w:szCs w:val="24"/>
        </w:rPr>
        <w:t xml:space="preserve"> с 9.00 до 1</w:t>
      </w:r>
      <w:r w:rsidR="00546A83" w:rsidRPr="006B3686">
        <w:rPr>
          <w:rFonts w:ascii="Times New Roman" w:hAnsi="Times New Roman"/>
          <w:bCs/>
          <w:sz w:val="24"/>
          <w:szCs w:val="24"/>
        </w:rPr>
        <w:t>8</w:t>
      </w:r>
      <w:r w:rsidR="00C76AFC" w:rsidRPr="006B3686">
        <w:rPr>
          <w:rFonts w:ascii="Times New Roman" w:hAnsi="Times New Roman"/>
          <w:bCs/>
          <w:sz w:val="24"/>
          <w:szCs w:val="24"/>
        </w:rPr>
        <w:t>.00</w:t>
      </w:r>
      <w:r w:rsidRPr="006B3686">
        <w:rPr>
          <w:rFonts w:ascii="Times New Roman" w:hAnsi="Times New Roman"/>
          <w:bCs/>
          <w:sz w:val="24"/>
          <w:szCs w:val="24"/>
        </w:rPr>
        <w:t>;</w:t>
      </w:r>
      <w:r w:rsidR="00C72208" w:rsidRPr="006B3686">
        <w:rPr>
          <w:rFonts w:ascii="Times New Roman" w:hAnsi="Times New Roman"/>
          <w:bCs/>
          <w:sz w:val="24"/>
          <w:szCs w:val="24"/>
        </w:rPr>
        <w:t xml:space="preserve"> </w:t>
      </w:r>
      <w:r w:rsidRPr="006B3686">
        <w:rPr>
          <w:rFonts w:ascii="Times New Roman" w:hAnsi="Times New Roman"/>
          <w:bCs/>
          <w:sz w:val="24"/>
          <w:szCs w:val="24"/>
        </w:rPr>
        <w:t>в пятниц</w:t>
      </w:r>
      <w:r w:rsidR="00C72208" w:rsidRPr="006B3686">
        <w:rPr>
          <w:rFonts w:ascii="Times New Roman" w:hAnsi="Times New Roman"/>
          <w:bCs/>
          <w:sz w:val="24"/>
          <w:szCs w:val="24"/>
        </w:rPr>
        <w:t>у</w:t>
      </w:r>
      <w:r w:rsidR="005830B2" w:rsidRPr="006B3686">
        <w:rPr>
          <w:rFonts w:ascii="Times New Roman" w:hAnsi="Times New Roman"/>
          <w:bCs/>
          <w:sz w:val="24"/>
          <w:szCs w:val="24"/>
        </w:rPr>
        <w:t xml:space="preserve"> </w:t>
      </w:r>
      <w:r w:rsidR="00C76AFC" w:rsidRPr="006B3686">
        <w:rPr>
          <w:rFonts w:ascii="Times New Roman" w:hAnsi="Times New Roman"/>
          <w:bCs/>
          <w:sz w:val="24"/>
          <w:szCs w:val="24"/>
        </w:rPr>
        <w:t>с 9.00 до 1</w:t>
      </w:r>
      <w:r w:rsidR="00546A83" w:rsidRPr="006B3686">
        <w:rPr>
          <w:rFonts w:ascii="Times New Roman" w:hAnsi="Times New Roman"/>
          <w:bCs/>
          <w:sz w:val="24"/>
          <w:szCs w:val="24"/>
        </w:rPr>
        <w:t>7</w:t>
      </w:r>
      <w:r w:rsidR="00C76AFC" w:rsidRPr="006B3686">
        <w:rPr>
          <w:rFonts w:ascii="Times New Roman" w:hAnsi="Times New Roman"/>
          <w:bCs/>
          <w:sz w:val="24"/>
          <w:szCs w:val="24"/>
        </w:rPr>
        <w:t>.00</w:t>
      </w:r>
      <w:r w:rsidR="00C72208" w:rsidRPr="006B3686">
        <w:rPr>
          <w:rFonts w:ascii="Times New Roman" w:hAnsi="Times New Roman"/>
          <w:bCs/>
          <w:sz w:val="24"/>
          <w:szCs w:val="24"/>
        </w:rPr>
        <w:t xml:space="preserve"> (</w:t>
      </w:r>
      <w:r w:rsidR="00C76AFC" w:rsidRPr="006B3686">
        <w:rPr>
          <w:rFonts w:ascii="Times New Roman" w:hAnsi="Times New Roman"/>
          <w:bCs/>
          <w:sz w:val="24"/>
          <w:szCs w:val="24"/>
        </w:rPr>
        <w:t>перерыв с 1</w:t>
      </w:r>
      <w:r w:rsidR="00546A83" w:rsidRPr="006B3686">
        <w:rPr>
          <w:rFonts w:ascii="Times New Roman" w:hAnsi="Times New Roman"/>
          <w:bCs/>
          <w:sz w:val="24"/>
          <w:szCs w:val="24"/>
        </w:rPr>
        <w:t>3</w:t>
      </w:r>
      <w:r w:rsidR="00C76AFC" w:rsidRPr="006B3686">
        <w:rPr>
          <w:rFonts w:ascii="Times New Roman" w:hAnsi="Times New Roman"/>
          <w:bCs/>
          <w:sz w:val="24"/>
          <w:szCs w:val="24"/>
        </w:rPr>
        <w:t>.00 до 13.</w:t>
      </w:r>
      <w:r w:rsidR="00546A83" w:rsidRPr="006B3686">
        <w:rPr>
          <w:rFonts w:ascii="Times New Roman" w:hAnsi="Times New Roman"/>
          <w:bCs/>
          <w:sz w:val="24"/>
          <w:szCs w:val="24"/>
        </w:rPr>
        <w:t>48</w:t>
      </w:r>
      <w:r w:rsidR="00C76AFC" w:rsidRPr="006B3686">
        <w:rPr>
          <w:rFonts w:ascii="Times New Roman" w:hAnsi="Times New Roman"/>
          <w:bCs/>
          <w:sz w:val="24"/>
          <w:szCs w:val="24"/>
        </w:rPr>
        <w:t xml:space="preserve">). </w:t>
      </w:r>
    </w:p>
    <w:p w14:paraId="61C90AF5" w14:textId="4116EAA9" w:rsidR="00BF41B6" w:rsidRPr="00FE7EA1" w:rsidRDefault="00BF41B6" w:rsidP="00BF41B6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FE7EA1">
        <w:rPr>
          <w:rFonts w:ascii="Times New Roman" w:hAnsi="Times New Roman"/>
          <w:bCs/>
          <w:sz w:val="24"/>
          <w:szCs w:val="24"/>
        </w:rPr>
        <w:t xml:space="preserve">Данная информация также размещена на официальном сайте Министерства: </w:t>
      </w:r>
      <w:hyperlink r:id="rId9" w:history="1">
        <w:r w:rsidRPr="00FE7EA1">
          <w:rPr>
            <w:rStyle w:val="a8"/>
            <w:rFonts w:ascii="Times New Roman" w:hAnsi="Times New Roman"/>
            <w:color w:val="0070C0"/>
            <w:sz w:val="24"/>
            <w:szCs w:val="24"/>
          </w:rPr>
          <w:t>https://migd.permkrai.ru/upravlenie-zemelnymi-resursami/publichnye-servituty/izveshcheniya-o-vozmozhnom-ustanovlenii-publichnogo-servituta</w:t>
        </w:r>
      </w:hyperlink>
      <w:r w:rsidRPr="00FE7EA1">
        <w:rPr>
          <w:rFonts w:ascii="Times New Roman" w:hAnsi="Times New Roman"/>
          <w:color w:val="0070C0"/>
          <w:sz w:val="24"/>
          <w:szCs w:val="24"/>
        </w:rPr>
        <w:t>.</w:t>
      </w:r>
    </w:p>
    <w:p w14:paraId="3F26A294" w14:textId="77777777" w:rsidR="00FE7EA1" w:rsidRPr="00FE7EA1" w:rsidRDefault="00FE7EA1" w:rsidP="00FE7EA1">
      <w:pPr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FE7EA1">
        <w:rPr>
          <w:rFonts w:ascii="Times New Roman" w:hAnsi="Times New Roman"/>
          <w:bCs/>
          <w:color w:val="FFFFFF" w:themeColor="background1"/>
          <w:sz w:val="24"/>
          <w:szCs w:val="24"/>
        </w:rPr>
        <w:t>Данная информация также размещена на</w:t>
      </w:r>
      <w:r w:rsidRPr="00FE7EA1">
        <w:rPr>
          <w:rFonts w:ascii="Times New Roman" w:hAnsi="Times New Roman"/>
          <w:color w:val="FFFFFF" w:themeColor="background1"/>
          <w:sz w:val="24"/>
          <w:szCs w:val="24"/>
        </w:rPr>
        <w:t xml:space="preserve"> официальном сайте администрации г. Перми: </w:t>
      </w:r>
      <w:hyperlink r:id="rId10" w:history="1">
        <w:r w:rsidRPr="00FE7EA1">
          <w:rPr>
            <w:rStyle w:val="a8"/>
            <w:rFonts w:ascii="Times New Roman" w:hAnsi="Times New Roman"/>
            <w:color w:val="FFFFFF" w:themeColor="background1"/>
            <w:sz w:val="24"/>
            <w:szCs w:val="24"/>
          </w:rPr>
          <w:t>https://www.gorodperm.ru/</w:t>
        </w:r>
      </w:hyperlink>
      <w:r w:rsidRPr="00FE7EA1">
        <w:rPr>
          <w:rFonts w:ascii="Times New Roman" w:hAnsi="Times New Roman"/>
          <w:color w:val="FFFFFF" w:themeColor="background1"/>
          <w:sz w:val="24"/>
          <w:szCs w:val="24"/>
        </w:rPr>
        <w:t>.</w:t>
      </w:r>
    </w:p>
    <w:p w14:paraId="0C563201" w14:textId="77777777" w:rsidR="00BF41B6" w:rsidRDefault="00BF41B6" w:rsidP="002C71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BF41B6" w:rsidSect="00D62336">
      <w:headerReference w:type="default" r:id="rId11"/>
      <w:pgSz w:w="16838" w:h="11906" w:orient="landscape"/>
      <w:pgMar w:top="426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7BEC6" w14:textId="77777777" w:rsidR="007C5E75" w:rsidRDefault="007C5E75" w:rsidP="00D949EF">
      <w:pPr>
        <w:spacing w:after="0" w:line="240" w:lineRule="auto"/>
      </w:pPr>
      <w:r>
        <w:separator/>
      </w:r>
    </w:p>
  </w:endnote>
  <w:endnote w:type="continuationSeparator" w:id="0">
    <w:p w14:paraId="45BE9A1E" w14:textId="77777777" w:rsidR="007C5E75" w:rsidRDefault="007C5E75" w:rsidP="00D9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352EE" w14:textId="77777777" w:rsidR="007C5E75" w:rsidRDefault="007C5E75" w:rsidP="00D949EF">
      <w:pPr>
        <w:spacing w:after="0" w:line="240" w:lineRule="auto"/>
      </w:pPr>
      <w:r>
        <w:separator/>
      </w:r>
    </w:p>
  </w:footnote>
  <w:footnote w:type="continuationSeparator" w:id="0">
    <w:p w14:paraId="478AB071" w14:textId="77777777" w:rsidR="007C5E75" w:rsidRDefault="007C5E75" w:rsidP="00D9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C6062" w14:textId="77777777" w:rsidR="00734872" w:rsidRDefault="00734872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F0800"/>
    <w:multiLevelType w:val="hybridMultilevel"/>
    <w:tmpl w:val="146E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B02C9"/>
    <w:multiLevelType w:val="hybridMultilevel"/>
    <w:tmpl w:val="355EA032"/>
    <w:lvl w:ilvl="0" w:tplc="14FC4A7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66C562A"/>
    <w:multiLevelType w:val="hybridMultilevel"/>
    <w:tmpl w:val="B134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660FC"/>
    <w:multiLevelType w:val="hybridMultilevel"/>
    <w:tmpl w:val="C09E179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A1E7E"/>
    <w:multiLevelType w:val="hybridMultilevel"/>
    <w:tmpl w:val="0756C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60"/>
    <w:rsid w:val="00000671"/>
    <w:rsid w:val="0000097E"/>
    <w:rsid w:val="00001759"/>
    <w:rsid w:val="00010C72"/>
    <w:rsid w:val="00014348"/>
    <w:rsid w:val="00033854"/>
    <w:rsid w:val="00037B2D"/>
    <w:rsid w:val="0004216A"/>
    <w:rsid w:val="00045464"/>
    <w:rsid w:val="000525FB"/>
    <w:rsid w:val="000540D0"/>
    <w:rsid w:val="00055079"/>
    <w:rsid w:val="00062342"/>
    <w:rsid w:val="00095A4E"/>
    <w:rsid w:val="000A4903"/>
    <w:rsid w:val="000B2A06"/>
    <w:rsid w:val="000B32B8"/>
    <w:rsid w:val="000B3ED0"/>
    <w:rsid w:val="000B3EE5"/>
    <w:rsid w:val="000C6948"/>
    <w:rsid w:val="000C6FC4"/>
    <w:rsid w:val="000D56C4"/>
    <w:rsid w:val="000D6338"/>
    <w:rsid w:val="000E15CD"/>
    <w:rsid w:val="00101BD8"/>
    <w:rsid w:val="00102749"/>
    <w:rsid w:val="001045FE"/>
    <w:rsid w:val="001122D3"/>
    <w:rsid w:val="001136EC"/>
    <w:rsid w:val="00133718"/>
    <w:rsid w:val="00140EB7"/>
    <w:rsid w:val="00140F74"/>
    <w:rsid w:val="00164EDE"/>
    <w:rsid w:val="00175218"/>
    <w:rsid w:val="00192243"/>
    <w:rsid w:val="001A176F"/>
    <w:rsid w:val="001A3C09"/>
    <w:rsid w:val="001A5254"/>
    <w:rsid w:val="001B12A5"/>
    <w:rsid w:val="001B5C39"/>
    <w:rsid w:val="001B7535"/>
    <w:rsid w:val="001C56D6"/>
    <w:rsid w:val="001C7F28"/>
    <w:rsid w:val="001D382A"/>
    <w:rsid w:val="001E07EC"/>
    <w:rsid w:val="001E1982"/>
    <w:rsid w:val="001F164A"/>
    <w:rsid w:val="001F6DF7"/>
    <w:rsid w:val="00207898"/>
    <w:rsid w:val="0021697B"/>
    <w:rsid w:val="0022161E"/>
    <w:rsid w:val="002353D0"/>
    <w:rsid w:val="00235DA5"/>
    <w:rsid w:val="00254949"/>
    <w:rsid w:val="002619D1"/>
    <w:rsid w:val="00261C55"/>
    <w:rsid w:val="00271432"/>
    <w:rsid w:val="00273F55"/>
    <w:rsid w:val="002872EA"/>
    <w:rsid w:val="00287FF7"/>
    <w:rsid w:val="00293052"/>
    <w:rsid w:val="00295ED5"/>
    <w:rsid w:val="0029671E"/>
    <w:rsid w:val="002973A3"/>
    <w:rsid w:val="002A094E"/>
    <w:rsid w:val="002C5748"/>
    <w:rsid w:val="002C71DC"/>
    <w:rsid w:val="002C77D4"/>
    <w:rsid w:val="002C7DBF"/>
    <w:rsid w:val="002F4EAC"/>
    <w:rsid w:val="002F7F21"/>
    <w:rsid w:val="0030378B"/>
    <w:rsid w:val="00304E22"/>
    <w:rsid w:val="00305703"/>
    <w:rsid w:val="0030738D"/>
    <w:rsid w:val="003110A7"/>
    <w:rsid w:val="00313D60"/>
    <w:rsid w:val="003159B5"/>
    <w:rsid w:val="00330861"/>
    <w:rsid w:val="00350DE4"/>
    <w:rsid w:val="003515E1"/>
    <w:rsid w:val="00351EFD"/>
    <w:rsid w:val="00355968"/>
    <w:rsid w:val="00370F94"/>
    <w:rsid w:val="00372709"/>
    <w:rsid w:val="003A7652"/>
    <w:rsid w:val="003B455D"/>
    <w:rsid w:val="003B7880"/>
    <w:rsid w:val="003C1A9A"/>
    <w:rsid w:val="003C279A"/>
    <w:rsid w:val="003E4E24"/>
    <w:rsid w:val="003E50AF"/>
    <w:rsid w:val="003F7FB9"/>
    <w:rsid w:val="003F7FBC"/>
    <w:rsid w:val="004140A3"/>
    <w:rsid w:val="004174A4"/>
    <w:rsid w:val="00417D16"/>
    <w:rsid w:val="004325B6"/>
    <w:rsid w:val="004359B1"/>
    <w:rsid w:val="00440EA4"/>
    <w:rsid w:val="00441580"/>
    <w:rsid w:val="00441C95"/>
    <w:rsid w:val="00446420"/>
    <w:rsid w:val="00446CB1"/>
    <w:rsid w:val="004477D9"/>
    <w:rsid w:val="004601CE"/>
    <w:rsid w:val="00464F5B"/>
    <w:rsid w:val="00466A32"/>
    <w:rsid w:val="00466D44"/>
    <w:rsid w:val="00474924"/>
    <w:rsid w:val="00490315"/>
    <w:rsid w:val="004915DF"/>
    <w:rsid w:val="00492A3B"/>
    <w:rsid w:val="00495A95"/>
    <w:rsid w:val="004A2EF1"/>
    <w:rsid w:val="004A6D35"/>
    <w:rsid w:val="004B3AA6"/>
    <w:rsid w:val="004B73FC"/>
    <w:rsid w:val="004C3C60"/>
    <w:rsid w:val="004D220A"/>
    <w:rsid w:val="004D2696"/>
    <w:rsid w:val="004E01DC"/>
    <w:rsid w:val="004E0649"/>
    <w:rsid w:val="005012C7"/>
    <w:rsid w:val="00506797"/>
    <w:rsid w:val="005211E1"/>
    <w:rsid w:val="0052628C"/>
    <w:rsid w:val="00527654"/>
    <w:rsid w:val="005306BF"/>
    <w:rsid w:val="00542D93"/>
    <w:rsid w:val="00546A83"/>
    <w:rsid w:val="00555673"/>
    <w:rsid w:val="00560570"/>
    <w:rsid w:val="00572562"/>
    <w:rsid w:val="00573826"/>
    <w:rsid w:val="00581450"/>
    <w:rsid w:val="005830B2"/>
    <w:rsid w:val="0058327A"/>
    <w:rsid w:val="00584910"/>
    <w:rsid w:val="00586DE8"/>
    <w:rsid w:val="005A1BE4"/>
    <w:rsid w:val="005B3C22"/>
    <w:rsid w:val="005E0931"/>
    <w:rsid w:val="005E595D"/>
    <w:rsid w:val="005E6923"/>
    <w:rsid w:val="005F162D"/>
    <w:rsid w:val="00600308"/>
    <w:rsid w:val="00602D20"/>
    <w:rsid w:val="00606682"/>
    <w:rsid w:val="0061104F"/>
    <w:rsid w:val="00611767"/>
    <w:rsid w:val="00613D94"/>
    <w:rsid w:val="00613F14"/>
    <w:rsid w:val="006166BD"/>
    <w:rsid w:val="00631E0D"/>
    <w:rsid w:val="00632336"/>
    <w:rsid w:val="00633AF4"/>
    <w:rsid w:val="00637FE6"/>
    <w:rsid w:val="00642B69"/>
    <w:rsid w:val="0064517C"/>
    <w:rsid w:val="0066005A"/>
    <w:rsid w:val="00660B29"/>
    <w:rsid w:val="006610B1"/>
    <w:rsid w:val="006621F6"/>
    <w:rsid w:val="006650D5"/>
    <w:rsid w:val="00672263"/>
    <w:rsid w:val="006830E1"/>
    <w:rsid w:val="00683A49"/>
    <w:rsid w:val="00684562"/>
    <w:rsid w:val="00684E0B"/>
    <w:rsid w:val="006913B9"/>
    <w:rsid w:val="006B138E"/>
    <w:rsid w:val="006B1EC4"/>
    <w:rsid w:val="006B3686"/>
    <w:rsid w:val="006B733D"/>
    <w:rsid w:val="006D08D6"/>
    <w:rsid w:val="006E0C9B"/>
    <w:rsid w:val="006E3897"/>
    <w:rsid w:val="006E70B1"/>
    <w:rsid w:val="00711736"/>
    <w:rsid w:val="007117E2"/>
    <w:rsid w:val="00721E59"/>
    <w:rsid w:val="00730E9F"/>
    <w:rsid w:val="00734872"/>
    <w:rsid w:val="00742B8C"/>
    <w:rsid w:val="00752B90"/>
    <w:rsid w:val="00774DC6"/>
    <w:rsid w:val="007A536D"/>
    <w:rsid w:val="007A5E98"/>
    <w:rsid w:val="007A7B22"/>
    <w:rsid w:val="007B1AD6"/>
    <w:rsid w:val="007C107F"/>
    <w:rsid w:val="007C5E75"/>
    <w:rsid w:val="007C6DDB"/>
    <w:rsid w:val="007D5F9F"/>
    <w:rsid w:val="007E0DAB"/>
    <w:rsid w:val="007F6BBC"/>
    <w:rsid w:val="00800DEA"/>
    <w:rsid w:val="008029E2"/>
    <w:rsid w:val="0080441B"/>
    <w:rsid w:val="008077BF"/>
    <w:rsid w:val="00826220"/>
    <w:rsid w:val="008404EA"/>
    <w:rsid w:val="0084402D"/>
    <w:rsid w:val="00855769"/>
    <w:rsid w:val="0087319E"/>
    <w:rsid w:val="00876AB9"/>
    <w:rsid w:val="00886FD7"/>
    <w:rsid w:val="008A16C3"/>
    <w:rsid w:val="008A4631"/>
    <w:rsid w:val="008C0ABB"/>
    <w:rsid w:val="008D2B30"/>
    <w:rsid w:val="008D36DA"/>
    <w:rsid w:val="008D3CFE"/>
    <w:rsid w:val="008E470C"/>
    <w:rsid w:val="008F1BA5"/>
    <w:rsid w:val="00903FDC"/>
    <w:rsid w:val="00905FF8"/>
    <w:rsid w:val="0092229B"/>
    <w:rsid w:val="009229CC"/>
    <w:rsid w:val="009232AD"/>
    <w:rsid w:val="009357D4"/>
    <w:rsid w:val="0094527A"/>
    <w:rsid w:val="009454D6"/>
    <w:rsid w:val="00954A20"/>
    <w:rsid w:val="00970992"/>
    <w:rsid w:val="00981EFD"/>
    <w:rsid w:val="0099273E"/>
    <w:rsid w:val="009B4B48"/>
    <w:rsid w:val="009B4BCB"/>
    <w:rsid w:val="009C17E6"/>
    <w:rsid w:val="009C50FB"/>
    <w:rsid w:val="009E360A"/>
    <w:rsid w:val="009E3C86"/>
    <w:rsid w:val="009E5367"/>
    <w:rsid w:val="009F6E8A"/>
    <w:rsid w:val="00A04E8D"/>
    <w:rsid w:val="00A11D48"/>
    <w:rsid w:val="00A23580"/>
    <w:rsid w:val="00A2440B"/>
    <w:rsid w:val="00A249C9"/>
    <w:rsid w:val="00A24D26"/>
    <w:rsid w:val="00A30D59"/>
    <w:rsid w:val="00A31544"/>
    <w:rsid w:val="00A3643A"/>
    <w:rsid w:val="00A43D57"/>
    <w:rsid w:val="00A461C2"/>
    <w:rsid w:val="00A5014A"/>
    <w:rsid w:val="00A540C4"/>
    <w:rsid w:val="00A56BF5"/>
    <w:rsid w:val="00A57457"/>
    <w:rsid w:val="00A71866"/>
    <w:rsid w:val="00A77F03"/>
    <w:rsid w:val="00AB0B1D"/>
    <w:rsid w:val="00AC4976"/>
    <w:rsid w:val="00AC655E"/>
    <w:rsid w:val="00AC68E3"/>
    <w:rsid w:val="00AD051D"/>
    <w:rsid w:val="00AD70C0"/>
    <w:rsid w:val="00AE6E32"/>
    <w:rsid w:val="00AE7541"/>
    <w:rsid w:val="00AF031C"/>
    <w:rsid w:val="00B05603"/>
    <w:rsid w:val="00B1089F"/>
    <w:rsid w:val="00B10A2F"/>
    <w:rsid w:val="00B1238B"/>
    <w:rsid w:val="00B12740"/>
    <w:rsid w:val="00B17E23"/>
    <w:rsid w:val="00B617CA"/>
    <w:rsid w:val="00B618CA"/>
    <w:rsid w:val="00B659E9"/>
    <w:rsid w:val="00B75E3D"/>
    <w:rsid w:val="00B84C6C"/>
    <w:rsid w:val="00B86BF7"/>
    <w:rsid w:val="00B8788E"/>
    <w:rsid w:val="00B87E95"/>
    <w:rsid w:val="00B90A90"/>
    <w:rsid w:val="00B9102A"/>
    <w:rsid w:val="00B94DD2"/>
    <w:rsid w:val="00BA41F9"/>
    <w:rsid w:val="00BA5937"/>
    <w:rsid w:val="00BA6801"/>
    <w:rsid w:val="00BA7EAD"/>
    <w:rsid w:val="00BB1128"/>
    <w:rsid w:val="00BC7E7A"/>
    <w:rsid w:val="00BD0A9E"/>
    <w:rsid w:val="00BD2685"/>
    <w:rsid w:val="00BD3345"/>
    <w:rsid w:val="00BD334B"/>
    <w:rsid w:val="00BE4F14"/>
    <w:rsid w:val="00BE6193"/>
    <w:rsid w:val="00BF35CE"/>
    <w:rsid w:val="00BF41B6"/>
    <w:rsid w:val="00BF5415"/>
    <w:rsid w:val="00C0217D"/>
    <w:rsid w:val="00C048AF"/>
    <w:rsid w:val="00C056C2"/>
    <w:rsid w:val="00C117A0"/>
    <w:rsid w:val="00C12A41"/>
    <w:rsid w:val="00C1322E"/>
    <w:rsid w:val="00C16B1D"/>
    <w:rsid w:val="00C33126"/>
    <w:rsid w:val="00C55A8E"/>
    <w:rsid w:val="00C62BF8"/>
    <w:rsid w:val="00C630CB"/>
    <w:rsid w:val="00C716BD"/>
    <w:rsid w:val="00C72208"/>
    <w:rsid w:val="00C7293F"/>
    <w:rsid w:val="00C72C18"/>
    <w:rsid w:val="00C73CC0"/>
    <w:rsid w:val="00C76AFC"/>
    <w:rsid w:val="00C81EBA"/>
    <w:rsid w:val="00C82EE0"/>
    <w:rsid w:val="00CB3393"/>
    <w:rsid w:val="00CB3F29"/>
    <w:rsid w:val="00CC286C"/>
    <w:rsid w:val="00CD07F1"/>
    <w:rsid w:val="00CD5AE2"/>
    <w:rsid w:val="00CE3352"/>
    <w:rsid w:val="00CE77D8"/>
    <w:rsid w:val="00CF4676"/>
    <w:rsid w:val="00D0177F"/>
    <w:rsid w:val="00D02AE3"/>
    <w:rsid w:val="00D02D02"/>
    <w:rsid w:val="00D04C88"/>
    <w:rsid w:val="00D13534"/>
    <w:rsid w:val="00D15978"/>
    <w:rsid w:val="00D20398"/>
    <w:rsid w:val="00D32844"/>
    <w:rsid w:val="00D36AAB"/>
    <w:rsid w:val="00D42EE8"/>
    <w:rsid w:val="00D4587C"/>
    <w:rsid w:val="00D52F35"/>
    <w:rsid w:val="00D62336"/>
    <w:rsid w:val="00D62B27"/>
    <w:rsid w:val="00D7495E"/>
    <w:rsid w:val="00D758BD"/>
    <w:rsid w:val="00D82FC1"/>
    <w:rsid w:val="00D83E1A"/>
    <w:rsid w:val="00D84EB0"/>
    <w:rsid w:val="00D949EF"/>
    <w:rsid w:val="00D95418"/>
    <w:rsid w:val="00D962D2"/>
    <w:rsid w:val="00DB34EE"/>
    <w:rsid w:val="00DB6E7C"/>
    <w:rsid w:val="00DB76F6"/>
    <w:rsid w:val="00DC0AF0"/>
    <w:rsid w:val="00DC5DE5"/>
    <w:rsid w:val="00DC7129"/>
    <w:rsid w:val="00DD5009"/>
    <w:rsid w:val="00DE57EA"/>
    <w:rsid w:val="00DF729B"/>
    <w:rsid w:val="00E0243B"/>
    <w:rsid w:val="00E05D46"/>
    <w:rsid w:val="00E26DE4"/>
    <w:rsid w:val="00E44EE4"/>
    <w:rsid w:val="00E459B0"/>
    <w:rsid w:val="00E47C30"/>
    <w:rsid w:val="00E5091F"/>
    <w:rsid w:val="00E5289B"/>
    <w:rsid w:val="00E64543"/>
    <w:rsid w:val="00E65B1C"/>
    <w:rsid w:val="00E74C7B"/>
    <w:rsid w:val="00E8417A"/>
    <w:rsid w:val="00EB0AC4"/>
    <w:rsid w:val="00EE2F55"/>
    <w:rsid w:val="00EF508C"/>
    <w:rsid w:val="00F0590D"/>
    <w:rsid w:val="00F06A36"/>
    <w:rsid w:val="00F11BD8"/>
    <w:rsid w:val="00F11FA2"/>
    <w:rsid w:val="00F20464"/>
    <w:rsid w:val="00F23C28"/>
    <w:rsid w:val="00F24BCA"/>
    <w:rsid w:val="00F31D37"/>
    <w:rsid w:val="00F344F5"/>
    <w:rsid w:val="00F47579"/>
    <w:rsid w:val="00F51ED7"/>
    <w:rsid w:val="00F546E1"/>
    <w:rsid w:val="00F57F32"/>
    <w:rsid w:val="00F63D11"/>
    <w:rsid w:val="00F66E7E"/>
    <w:rsid w:val="00F7166E"/>
    <w:rsid w:val="00F735FC"/>
    <w:rsid w:val="00F77FB1"/>
    <w:rsid w:val="00F852FE"/>
    <w:rsid w:val="00F90362"/>
    <w:rsid w:val="00FA14F1"/>
    <w:rsid w:val="00FB0E34"/>
    <w:rsid w:val="00FC0843"/>
    <w:rsid w:val="00FC5F38"/>
    <w:rsid w:val="00FC6B56"/>
    <w:rsid w:val="00FD5476"/>
    <w:rsid w:val="00FE1E37"/>
    <w:rsid w:val="00FE54B3"/>
    <w:rsid w:val="00FE5695"/>
    <w:rsid w:val="00FE6F4A"/>
    <w:rsid w:val="00FE7EA1"/>
    <w:rsid w:val="00FF368D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F31C"/>
  <w15:docId w15:val="{612B5386-83EB-459E-BCE1-EABC7D2A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F9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A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9E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9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9EF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5012C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F6DF7"/>
    <w:rPr>
      <w:color w:val="954F72" w:themeColor="followedHyperlink"/>
      <w:u w:val="single"/>
    </w:rPr>
  </w:style>
  <w:style w:type="table" w:styleId="aa">
    <w:name w:val="Table Grid"/>
    <w:basedOn w:val="a1"/>
    <w:rsid w:val="00F7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B1238B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1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40A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4B7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47C30"/>
    <w:rPr>
      <w:color w:val="605E5C"/>
      <w:shd w:val="clear" w:color="auto" w:fill="E1DFDD"/>
    </w:rPr>
  </w:style>
  <w:style w:type="numbering" w:customStyle="1" w:styleId="10">
    <w:name w:val="Нет списка1"/>
    <w:next w:val="a2"/>
    <w:uiPriority w:val="99"/>
    <w:semiHidden/>
    <w:unhideWhenUsed/>
    <w:rsid w:val="00A77F03"/>
  </w:style>
  <w:style w:type="character" w:customStyle="1" w:styleId="fontstyle01">
    <w:name w:val="fontstyle01"/>
    <w:basedOn w:val="a0"/>
    <w:rsid w:val="003E50A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tp.economy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rodper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gd.permkrai.ru/upravlenie-zemelnymi-resursami/publichnye-servituty/izveshcheniya-o-vozmozhnom-ustanovlenii-publichnogo-servitu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6FE0-145D-41EC-A186-2A90928E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тов Анатолий Александрович</cp:lastModifiedBy>
  <cp:revision>7</cp:revision>
  <cp:lastPrinted>2026-04-20T07:30:00Z</cp:lastPrinted>
  <dcterms:created xsi:type="dcterms:W3CDTF">2026-04-20T06:52:00Z</dcterms:created>
  <dcterms:modified xsi:type="dcterms:W3CDTF">2026-04-20T07:47:00Z</dcterms:modified>
</cp:coreProperties>
</file>